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4467" w:rsidRDefault="00E670C2" w:rsidP="00F7228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03CA5">
        <w:rPr>
          <w:sz w:val="26"/>
          <w:szCs w:val="26"/>
        </w:rPr>
        <w:t xml:space="preserve">От </w:t>
      </w:r>
      <w:r w:rsidR="00D03CA5">
        <w:rPr>
          <w:sz w:val="26"/>
          <w:szCs w:val="26"/>
          <w:u w:val="single"/>
        </w:rPr>
        <w:t xml:space="preserve">    23.12.2025   </w:t>
      </w:r>
      <w:r w:rsidR="00D03CA5">
        <w:rPr>
          <w:sz w:val="26"/>
          <w:szCs w:val="26"/>
        </w:rPr>
        <w:t xml:space="preserve"> №</w:t>
      </w:r>
      <w:r w:rsidR="00D03CA5">
        <w:rPr>
          <w:sz w:val="26"/>
          <w:szCs w:val="26"/>
          <w:u w:val="single"/>
        </w:rPr>
        <w:t xml:space="preserve">   2182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49" w:lineRule="exact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50" w:lineRule="exact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4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50" w:lineRule="exact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3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3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3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2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7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0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83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17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92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1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91,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16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82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0E1BF4" w:rsidRDefault="002914CF" w:rsidP="003F4380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18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6,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1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2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70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9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62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7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58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5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54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3,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52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2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28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7,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49" w:lineRule="exact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50" w:lineRule="exact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11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before="1" w:line="250" w:lineRule="exact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4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394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2,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395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38,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11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0,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3F4380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29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3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53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48,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56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0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60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2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63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3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471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55,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0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68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4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69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5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69,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914CF" w:rsidRPr="00DD15B9" w:rsidTr="002914CF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line="251" w:lineRule="exact"/>
              <w:ind w:left="34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line="251" w:lineRule="exact"/>
              <w:ind w:left="34" w:right="279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431524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CF" w:rsidRPr="002914CF" w:rsidRDefault="002914CF" w:rsidP="002914CF">
            <w:pPr>
              <w:pStyle w:val="TableParagraph"/>
              <w:spacing w:line="251" w:lineRule="exact"/>
              <w:ind w:left="34" w:right="371"/>
              <w:jc w:val="center"/>
              <w:rPr>
                <w:sz w:val="24"/>
                <w:szCs w:val="24"/>
              </w:rPr>
            </w:pPr>
            <w:r w:rsidRPr="002914CF">
              <w:rPr>
                <w:sz w:val="24"/>
                <w:szCs w:val="24"/>
              </w:rPr>
              <w:t>1338173,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4CF" w:rsidRDefault="002914CF" w:rsidP="002914CF">
            <w:pPr>
              <w:jc w:val="center"/>
            </w:pPr>
            <w:r w:rsidRPr="00CB01D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D3" w:rsidRDefault="006673D3" w:rsidP="00406DC6">
      <w:r>
        <w:separator/>
      </w:r>
    </w:p>
  </w:endnote>
  <w:endnote w:type="continuationSeparator" w:id="0">
    <w:p w:rsidR="006673D3" w:rsidRDefault="006673D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D3" w:rsidRDefault="006673D3" w:rsidP="00406DC6">
      <w:r>
        <w:separator/>
      </w:r>
    </w:p>
  </w:footnote>
  <w:footnote w:type="continuationSeparator" w:id="0">
    <w:p w:rsidR="006673D3" w:rsidRDefault="006673D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52348">
        <w:pPr>
          <w:pStyle w:val="Header"/>
          <w:jc w:val="center"/>
        </w:pPr>
        <w:fldSimple w:instr="PAGE">
          <w:r w:rsidR="002914C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0B96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673D3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52348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3CA5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29D7"/>
    <w:rsid w:val="00F37600"/>
    <w:rsid w:val="00F42D5E"/>
    <w:rsid w:val="00F72280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A72380-E184-44EA-9FEF-FB0D1F9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2-17T11:25:00Z</dcterms:created>
  <dcterms:modified xsi:type="dcterms:W3CDTF">2026-01-27T08:42:00Z</dcterms:modified>
  <dc:language>ru-RU</dc:language>
</cp:coreProperties>
</file>